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27" w:rsidRDefault="00621CB6" w:rsidP="004B4F8C">
      <w:pPr>
        <w:pStyle w:val="a6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" cy="485775"/>
            <wp:effectExtent l="0" t="0" r="0" b="9525"/>
            <wp:docPr id="11" name="Рисунок 11" descr="Описание: C:\Users\admin\Desktop\Documents\Шаблоны\24zotincki_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admin\Desktop\Documents\Шаблоны\24zotincki_g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B6" w:rsidRPr="006E1F84" w:rsidRDefault="00621CB6" w:rsidP="006E1F84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F84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621CB6" w:rsidRPr="006E1F84" w:rsidRDefault="004B22CE" w:rsidP="006E1F84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РАСНОЯРСКОГО </w:t>
      </w:r>
      <w:r w:rsidR="00621CB6" w:rsidRPr="006E1F84">
        <w:rPr>
          <w:rFonts w:ascii="Times New Roman" w:hAnsi="Times New Roman" w:cs="Times New Roman"/>
          <w:b/>
          <w:sz w:val="28"/>
          <w:szCs w:val="28"/>
        </w:rPr>
        <w:t>КРАЯ</w:t>
      </w:r>
      <w:r w:rsidR="00621CB6" w:rsidRPr="006E1F84">
        <w:rPr>
          <w:rFonts w:ascii="Times New Roman" w:hAnsi="Times New Roman" w:cs="Times New Roman"/>
          <w:b/>
          <w:sz w:val="28"/>
          <w:szCs w:val="28"/>
        </w:rPr>
        <w:br/>
      </w:r>
    </w:p>
    <w:p w:rsidR="00621CB6" w:rsidRDefault="006E1F84" w:rsidP="006E1F84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837EC" w:rsidRPr="006E1F84">
        <w:rPr>
          <w:rFonts w:ascii="Times New Roman" w:hAnsi="Times New Roman" w:cs="Times New Roman"/>
          <w:b/>
          <w:sz w:val="28"/>
          <w:szCs w:val="28"/>
        </w:rPr>
        <w:t>Е</w:t>
      </w:r>
    </w:p>
    <w:p w:rsidR="006E1F84" w:rsidRPr="006E1F84" w:rsidRDefault="006E1F84" w:rsidP="006E1F84">
      <w:pPr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CB6" w:rsidRDefault="00085D09" w:rsidP="006E1F84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F58D9">
        <w:rPr>
          <w:rFonts w:ascii="Times New Roman" w:hAnsi="Times New Roman" w:cs="Times New Roman"/>
          <w:sz w:val="28"/>
          <w:szCs w:val="28"/>
        </w:rPr>
        <w:t>.02</w:t>
      </w:r>
      <w:r w:rsidR="00621CB6" w:rsidRPr="005837E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36FCB">
        <w:rPr>
          <w:rFonts w:ascii="Times New Roman" w:hAnsi="Times New Roman" w:cs="Times New Roman"/>
          <w:sz w:val="28"/>
          <w:szCs w:val="28"/>
        </w:rPr>
        <w:t xml:space="preserve"> </w:t>
      </w:r>
      <w:r w:rsidR="006341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21CB6" w:rsidRPr="005837EC">
        <w:rPr>
          <w:rFonts w:ascii="Times New Roman" w:hAnsi="Times New Roman" w:cs="Times New Roman"/>
          <w:sz w:val="28"/>
          <w:szCs w:val="28"/>
        </w:rPr>
        <w:tab/>
      </w:r>
      <w:r w:rsidR="006E1F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1CB6" w:rsidRPr="005837EC">
        <w:rPr>
          <w:rFonts w:ascii="Times New Roman" w:hAnsi="Times New Roman" w:cs="Times New Roman"/>
          <w:sz w:val="28"/>
          <w:szCs w:val="28"/>
        </w:rPr>
        <w:tab/>
        <w:t xml:space="preserve">     с. Зотино</w:t>
      </w:r>
      <w:r w:rsidR="00E622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E1F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22C7">
        <w:rPr>
          <w:rFonts w:ascii="Times New Roman" w:hAnsi="Times New Roman" w:cs="Times New Roman"/>
          <w:sz w:val="28"/>
          <w:szCs w:val="28"/>
        </w:rPr>
        <w:t xml:space="preserve">       </w:t>
      </w:r>
      <w:r w:rsidR="00A50F66">
        <w:rPr>
          <w:rFonts w:ascii="Times New Roman" w:hAnsi="Times New Roman" w:cs="Times New Roman"/>
          <w:sz w:val="28"/>
          <w:szCs w:val="28"/>
        </w:rPr>
        <w:t xml:space="preserve"> </w:t>
      </w:r>
      <w:r w:rsidR="00E622C7">
        <w:rPr>
          <w:rFonts w:ascii="Times New Roman" w:hAnsi="Times New Roman" w:cs="Times New Roman"/>
          <w:sz w:val="28"/>
          <w:szCs w:val="28"/>
        </w:rPr>
        <w:t xml:space="preserve">   № </w:t>
      </w:r>
      <w:r w:rsidR="00A1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621CB6" w:rsidRPr="005837EC">
        <w:rPr>
          <w:rFonts w:ascii="Times New Roman" w:hAnsi="Times New Roman" w:cs="Times New Roman"/>
          <w:sz w:val="28"/>
          <w:szCs w:val="28"/>
        </w:rPr>
        <w:t>-п</w:t>
      </w:r>
    </w:p>
    <w:p w:rsidR="006E1F84" w:rsidRPr="005837EC" w:rsidRDefault="006E1F84" w:rsidP="006E1F84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37EC" w:rsidRP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одготовке к пожароопасному периоду в </w:t>
      </w:r>
      <w:r w:rsidR="00A1530D"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B36D5B">
        <w:rPr>
          <w:rFonts w:ascii="Times New Roman" w:hAnsi="Times New Roman" w:cs="Times New Roman"/>
          <w:b/>
          <w:sz w:val="28"/>
          <w:szCs w:val="28"/>
          <w:lang w:eastAsia="ru-RU"/>
        </w:rPr>
        <w:t>23</w:t>
      </w:r>
      <w:r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37EC"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>году</w:t>
      </w:r>
      <w:r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5837EC" w:rsidRPr="006E1F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рритории  Зотинского сельсовета </w:t>
      </w:r>
    </w:p>
    <w:p w:rsidR="004A7261" w:rsidRDefault="004A7261" w:rsidP="006E1F84">
      <w:pPr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</w:p>
    <w:p w:rsidR="005837EC" w:rsidRPr="00ED4823" w:rsidRDefault="004A7261" w:rsidP="00ED4823">
      <w:pPr>
        <w:pStyle w:val="a6"/>
        <w:rPr>
          <w:rFonts w:ascii="Times New Roman" w:hAnsi="Times New Roman" w:cs="Times New Roman"/>
          <w:sz w:val="28"/>
          <w:szCs w:val="28"/>
        </w:rPr>
      </w:pPr>
      <w:r w:rsidRPr="00ED4823">
        <w:rPr>
          <w:rFonts w:ascii="Times New Roman" w:hAnsi="Times New Roman" w:cs="Times New Roman"/>
          <w:sz w:val="28"/>
          <w:szCs w:val="28"/>
        </w:rPr>
        <w:t xml:space="preserve">      </w:t>
      </w:r>
      <w:r w:rsidR="00B36D5B">
        <w:rPr>
          <w:rFonts w:ascii="Times New Roman" w:hAnsi="Times New Roman" w:cs="Times New Roman"/>
          <w:sz w:val="28"/>
          <w:szCs w:val="28"/>
        </w:rPr>
        <w:t xml:space="preserve">  В соответствии с  Федеральными</w:t>
      </w:r>
      <w:r w:rsidR="00B36D5B" w:rsidRPr="00ED4823">
        <w:rPr>
          <w:rFonts w:ascii="Times New Roman" w:hAnsi="Times New Roman" w:cs="Times New Roman"/>
          <w:sz w:val="28"/>
          <w:szCs w:val="28"/>
        </w:rPr>
        <w:t xml:space="preserve"> закона от 06.10.2003 № 131-ФЗ "Об общих принципах организации местного самоуп</w:t>
      </w:r>
      <w:r w:rsidR="00B36D5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B36D5B" w:rsidRPr="00ED4823">
        <w:rPr>
          <w:rFonts w:ascii="Times New Roman" w:hAnsi="Times New Roman" w:cs="Times New Roman"/>
          <w:sz w:val="28"/>
          <w:szCs w:val="28"/>
        </w:rPr>
        <w:t>,</w:t>
      </w:r>
      <w:r w:rsidR="00B36D5B">
        <w:rPr>
          <w:rFonts w:ascii="Times New Roman" w:hAnsi="Times New Roman" w:cs="Times New Roman"/>
          <w:sz w:val="28"/>
          <w:szCs w:val="28"/>
        </w:rPr>
        <w:t xml:space="preserve">  от 21.12.1994 № 68-ФЗ « О защите населения и территории от чрезвычайных ситуаций природного и техногенного характера»</w:t>
      </w:r>
      <w:proofErr w:type="gramStart"/>
      <w:r w:rsidR="00B36D5B">
        <w:rPr>
          <w:rFonts w:ascii="Times New Roman" w:hAnsi="Times New Roman" w:cs="Times New Roman"/>
          <w:sz w:val="28"/>
          <w:szCs w:val="28"/>
        </w:rPr>
        <w:t xml:space="preserve"> </w:t>
      </w:r>
      <w:r w:rsidR="00B36D5B" w:rsidRPr="00ED48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36D5B" w:rsidRPr="00ED4823">
        <w:rPr>
          <w:rFonts w:ascii="Times New Roman" w:hAnsi="Times New Roman" w:cs="Times New Roman"/>
          <w:sz w:val="28"/>
          <w:szCs w:val="28"/>
        </w:rPr>
        <w:t xml:space="preserve">  со ст. 19 </w:t>
      </w:r>
      <w:r w:rsidR="00B36D5B">
        <w:rPr>
          <w:rFonts w:ascii="Times New Roman" w:hAnsi="Times New Roman" w:cs="Times New Roman"/>
          <w:sz w:val="28"/>
          <w:szCs w:val="28"/>
        </w:rPr>
        <w:t xml:space="preserve"> </w:t>
      </w:r>
      <w:r w:rsidR="00B36D5B" w:rsidRPr="00ED4823">
        <w:rPr>
          <w:rFonts w:ascii="Times New Roman" w:hAnsi="Times New Roman" w:cs="Times New Roman"/>
          <w:sz w:val="28"/>
          <w:szCs w:val="28"/>
        </w:rPr>
        <w:t>Федерального закона от 21.12.1994 № 69-ФЗ «О пожарной безопасности»</w:t>
      </w:r>
      <w:r w:rsidR="00B36D5B">
        <w:rPr>
          <w:rFonts w:ascii="Times New Roman" w:hAnsi="Times New Roman" w:cs="Times New Roman"/>
          <w:sz w:val="28"/>
          <w:szCs w:val="28"/>
        </w:rPr>
        <w:t>,  в</w:t>
      </w:r>
      <w:r w:rsidRPr="00ED4823">
        <w:rPr>
          <w:rFonts w:ascii="Times New Roman" w:hAnsi="Times New Roman" w:cs="Times New Roman"/>
          <w:sz w:val="28"/>
          <w:szCs w:val="28"/>
        </w:rPr>
        <w:t xml:space="preserve"> целях снижения риска возникновения чрезвычайных ситуаций, смягчения их последствий и уменьшения возможного ущерба, обеспечения безопасности населения, сохранности зданий, сооружений, коммуникаций и материальных ценностей,</w:t>
      </w:r>
      <w:r w:rsidR="006124AD" w:rsidRPr="00ED4823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5837EC" w:rsidRPr="00ED482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6124AD" w:rsidRPr="00ED4823">
        <w:rPr>
          <w:rFonts w:ascii="Times New Roman" w:hAnsi="Times New Roman" w:cs="Times New Roman"/>
          <w:sz w:val="28"/>
          <w:szCs w:val="28"/>
        </w:rPr>
        <w:t xml:space="preserve"> </w:t>
      </w:r>
      <w:r w:rsidR="005837EC" w:rsidRPr="00ED4823">
        <w:rPr>
          <w:rFonts w:ascii="Times New Roman" w:hAnsi="Times New Roman" w:cs="Times New Roman"/>
          <w:sz w:val="28"/>
          <w:szCs w:val="28"/>
        </w:rPr>
        <w:t>выполнения мероприятий по предупреждению и ликвидации</w:t>
      </w:r>
      <w:r w:rsidR="006E1F84" w:rsidRPr="00ED4823">
        <w:rPr>
          <w:rFonts w:ascii="Times New Roman" w:hAnsi="Times New Roman" w:cs="Times New Roman"/>
          <w:sz w:val="28"/>
          <w:szCs w:val="28"/>
        </w:rPr>
        <w:t xml:space="preserve"> лесных пожаров, </w:t>
      </w:r>
      <w:r w:rsidR="00611D71" w:rsidRPr="00ED4823">
        <w:rPr>
          <w:rFonts w:ascii="Times New Roman" w:hAnsi="Times New Roman" w:cs="Times New Roman"/>
          <w:sz w:val="28"/>
          <w:szCs w:val="28"/>
        </w:rPr>
        <w:t xml:space="preserve">организации работы в рамках весенне-летнего пожароопасного сезона </w:t>
      </w:r>
      <w:r w:rsidR="006E1F84" w:rsidRPr="00ED4823">
        <w:rPr>
          <w:rFonts w:ascii="Times New Roman" w:hAnsi="Times New Roman" w:cs="Times New Roman"/>
          <w:sz w:val="28"/>
          <w:szCs w:val="28"/>
        </w:rPr>
        <w:t xml:space="preserve">на территории Зотинского </w:t>
      </w:r>
      <w:r w:rsidR="005837EC" w:rsidRPr="00ED4823">
        <w:rPr>
          <w:rFonts w:ascii="Times New Roman" w:hAnsi="Times New Roman" w:cs="Times New Roman"/>
          <w:sz w:val="28"/>
          <w:szCs w:val="28"/>
        </w:rPr>
        <w:t>сельсовет</w:t>
      </w:r>
      <w:r w:rsidR="00611D71" w:rsidRPr="00ED4823">
        <w:rPr>
          <w:rFonts w:ascii="Times New Roman" w:hAnsi="Times New Roman" w:cs="Times New Roman"/>
          <w:sz w:val="28"/>
          <w:szCs w:val="28"/>
        </w:rPr>
        <w:t xml:space="preserve">а в пожароопасный период  </w:t>
      </w:r>
      <w:r w:rsidR="00A1530D" w:rsidRPr="00ED4823">
        <w:rPr>
          <w:rFonts w:ascii="Times New Roman" w:hAnsi="Times New Roman" w:cs="Times New Roman"/>
          <w:sz w:val="28"/>
          <w:szCs w:val="28"/>
        </w:rPr>
        <w:t>20</w:t>
      </w:r>
      <w:r w:rsidR="00B36D5B">
        <w:rPr>
          <w:rFonts w:ascii="Times New Roman" w:hAnsi="Times New Roman" w:cs="Times New Roman"/>
          <w:sz w:val="28"/>
          <w:szCs w:val="28"/>
        </w:rPr>
        <w:t>23</w:t>
      </w:r>
      <w:r w:rsidR="00C6467D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Pr="00ED48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4823">
        <w:rPr>
          <w:rFonts w:ascii="Times New Roman" w:hAnsi="Times New Roman" w:cs="Times New Roman"/>
          <w:sz w:val="28"/>
          <w:szCs w:val="28"/>
        </w:rPr>
        <w:t xml:space="preserve"> </w:t>
      </w:r>
      <w:r w:rsidR="007A6427" w:rsidRPr="00ED482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F4F5C">
        <w:rPr>
          <w:rFonts w:ascii="Times New Roman" w:hAnsi="Times New Roman" w:cs="Times New Roman"/>
          <w:sz w:val="28"/>
          <w:szCs w:val="28"/>
        </w:rPr>
        <w:t xml:space="preserve"> </w:t>
      </w:r>
      <w:r w:rsidR="007A6427" w:rsidRPr="00ED4823">
        <w:rPr>
          <w:rFonts w:ascii="Times New Roman" w:hAnsi="Times New Roman" w:cs="Times New Roman"/>
          <w:sz w:val="28"/>
          <w:szCs w:val="28"/>
        </w:rPr>
        <w:t>п. 9 ст. 7 Устава  Зотин</w:t>
      </w:r>
      <w:r w:rsidR="00FB3D54">
        <w:rPr>
          <w:rFonts w:ascii="Times New Roman" w:hAnsi="Times New Roman" w:cs="Times New Roman"/>
          <w:sz w:val="28"/>
          <w:szCs w:val="28"/>
        </w:rPr>
        <w:t>ского сельсовета</w:t>
      </w:r>
    </w:p>
    <w:p w:rsidR="006E1F84" w:rsidRPr="00E002E9" w:rsidRDefault="006E1F84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7EC" w:rsidRDefault="005837EC" w:rsidP="00595323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595323" w:rsidRDefault="00595323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5C8" w:rsidRPr="00595323" w:rsidRDefault="000215C8" w:rsidP="00595323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лан 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по 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</w:t>
      </w:r>
      <w:r w:rsidR="00C6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 к пожароопасному </w:t>
      </w:r>
      <w:r w:rsidR="002F0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у 2023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и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ю 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Правил 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ной безопасности </w:t>
      </w:r>
      <w:r w:rsidR="002F0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95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и Зотинского 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</w:t>
      </w: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19C5" w:rsidRPr="00567919" w:rsidRDefault="000215C8" w:rsidP="006E1F84">
      <w:pPr>
        <w:pStyle w:val="a7"/>
        <w:spacing w:line="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67919">
        <w:rPr>
          <w:color w:val="000000"/>
          <w:sz w:val="28"/>
          <w:szCs w:val="28"/>
        </w:rPr>
        <w:t xml:space="preserve">. </w:t>
      </w:r>
      <w:r w:rsidR="005837EC" w:rsidRPr="00883ACF">
        <w:rPr>
          <w:color w:val="000000"/>
          <w:sz w:val="28"/>
          <w:szCs w:val="28"/>
        </w:rPr>
        <w:t xml:space="preserve">Утвердить состав оперативной группы </w:t>
      </w:r>
      <w:r w:rsidR="00595323">
        <w:rPr>
          <w:color w:val="000000"/>
          <w:sz w:val="28"/>
          <w:szCs w:val="28"/>
        </w:rPr>
        <w:t xml:space="preserve"> при администрации </w:t>
      </w:r>
      <w:r w:rsidR="005837EC" w:rsidRPr="00883ACF">
        <w:rPr>
          <w:color w:val="000000"/>
          <w:sz w:val="28"/>
          <w:szCs w:val="28"/>
        </w:rPr>
        <w:t xml:space="preserve">Зотинского сельсовета </w:t>
      </w:r>
      <w:r w:rsidR="00E002E9" w:rsidRPr="00883ACF">
        <w:rPr>
          <w:color w:val="000000"/>
          <w:sz w:val="28"/>
          <w:szCs w:val="28"/>
        </w:rPr>
        <w:t xml:space="preserve"> по предупреждению и  ликвидации</w:t>
      </w:r>
      <w:r w:rsidR="004D19C5" w:rsidRPr="00883ACF">
        <w:rPr>
          <w:color w:val="000000"/>
          <w:sz w:val="28"/>
          <w:szCs w:val="28"/>
        </w:rPr>
        <w:t xml:space="preserve"> лесных пожаров</w:t>
      </w:r>
      <w:r w:rsidR="006E1F84">
        <w:rPr>
          <w:color w:val="000000"/>
          <w:sz w:val="28"/>
          <w:szCs w:val="28"/>
        </w:rPr>
        <w:t>,</w:t>
      </w:r>
      <w:r w:rsidR="00F6767F">
        <w:rPr>
          <w:color w:val="000000"/>
          <w:sz w:val="28"/>
          <w:szCs w:val="28"/>
        </w:rPr>
        <w:t xml:space="preserve"> прилегающих к</w:t>
      </w:r>
      <w:r w:rsidR="00E002E9" w:rsidRPr="00883ACF">
        <w:rPr>
          <w:color w:val="000000"/>
          <w:sz w:val="28"/>
          <w:szCs w:val="28"/>
        </w:rPr>
        <w:t xml:space="preserve"> территории Зотинского сельсовета </w:t>
      </w:r>
      <w:r w:rsidR="00F6767F">
        <w:rPr>
          <w:color w:val="000000"/>
          <w:sz w:val="28"/>
          <w:szCs w:val="28"/>
        </w:rPr>
        <w:t xml:space="preserve"> </w:t>
      </w:r>
      <w:r w:rsidR="003C2898">
        <w:rPr>
          <w:color w:val="000000"/>
          <w:sz w:val="28"/>
          <w:szCs w:val="28"/>
        </w:rPr>
        <w:t xml:space="preserve"> </w:t>
      </w:r>
      <w:r w:rsidR="004D19C5" w:rsidRPr="00883ACF">
        <w:rPr>
          <w:color w:val="000000"/>
          <w:sz w:val="28"/>
          <w:szCs w:val="28"/>
        </w:rPr>
        <w:t xml:space="preserve"> в </w:t>
      </w:r>
      <w:r w:rsidR="005837EC" w:rsidRPr="00883ACF">
        <w:rPr>
          <w:color w:val="000000"/>
          <w:sz w:val="28"/>
          <w:szCs w:val="28"/>
        </w:rPr>
        <w:t xml:space="preserve"> пожароопасный период </w:t>
      </w:r>
      <w:r w:rsidR="002F0120">
        <w:rPr>
          <w:color w:val="000000"/>
          <w:sz w:val="28"/>
          <w:szCs w:val="28"/>
        </w:rPr>
        <w:t xml:space="preserve"> 2023</w:t>
      </w:r>
      <w:r w:rsidR="004D19C5" w:rsidRPr="00883ACF">
        <w:rPr>
          <w:color w:val="000000"/>
          <w:sz w:val="28"/>
          <w:szCs w:val="28"/>
        </w:rPr>
        <w:t xml:space="preserve"> года </w:t>
      </w:r>
      <w:r w:rsidR="005837EC" w:rsidRPr="00883ACF">
        <w:rPr>
          <w:color w:val="000000"/>
          <w:sz w:val="28"/>
          <w:szCs w:val="28"/>
        </w:rPr>
        <w:t>(приложение</w:t>
      </w:r>
      <w:r w:rsidR="006E1F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2</w:t>
      </w:r>
      <w:r w:rsidR="004D19C5" w:rsidRPr="00567919">
        <w:rPr>
          <w:color w:val="000000"/>
          <w:sz w:val="28"/>
          <w:szCs w:val="28"/>
        </w:rPr>
        <w:t>)</w:t>
      </w:r>
    </w:p>
    <w:p w:rsidR="00883ACF" w:rsidRPr="00567919" w:rsidRDefault="000215C8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67919" w:rsidRPr="005679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83ACF" w:rsidRPr="0056791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 положение об оперативной группе по предупреждению </w:t>
      </w:r>
      <w:r w:rsidR="00567919">
        <w:rPr>
          <w:rFonts w:ascii="Times New Roman" w:hAnsi="Times New Roman" w:cs="Times New Roman"/>
          <w:color w:val="000000"/>
          <w:sz w:val="28"/>
          <w:szCs w:val="28"/>
        </w:rPr>
        <w:t xml:space="preserve"> и ликвидации  лесных пожаров  (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  <w:r w:rsidR="00883ACF" w:rsidRPr="0056791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213F6" w:rsidRPr="00E002E9" w:rsidRDefault="00883ACF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4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     В  </w:t>
      </w:r>
      <w:r w:rsidR="002F0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</w:t>
      </w:r>
      <w:proofErr w:type="gramStart"/>
      <w:r w:rsidR="002F0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="002F0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ий </w:t>
      </w:r>
      <w:r w:rsidR="0054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оопасный   период </w:t>
      </w:r>
      <w:r w:rsidR="002F0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</w:t>
      </w:r>
      <w:r w:rsidR="0054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4213F6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1648" w:rsidRPr="00085D09" w:rsidRDefault="00BE5BE9" w:rsidP="00085D09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75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 использовать  открытый огонь для приготовления пищи вне специально отведенных и оборудованных для этого мест, а также сжигать мусор, траву</w:t>
      </w:r>
      <w:proofErr w:type="gramStart"/>
      <w:r w:rsidR="0075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л</w:t>
      </w:r>
      <w:proofErr w:type="gramEnd"/>
      <w:r w:rsidR="0075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ву и иные отходы, материалы или изделия на землях общего пользования населенных пунктов, а также на территориях </w:t>
      </w:r>
      <w:r w:rsidR="0075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астных домовладений, расположенных на территории населенных пунктов Зотинского сельсовета </w:t>
      </w:r>
    </w:p>
    <w:p w:rsidR="005B07AB" w:rsidRDefault="00544257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E5BE9">
        <w:rPr>
          <w:rFonts w:ascii="Times New Roman" w:hAnsi="Times New Roman" w:cs="Times New Roman"/>
          <w:sz w:val="28"/>
          <w:szCs w:val="28"/>
        </w:rPr>
        <w:t>.</w:t>
      </w:r>
      <w:r w:rsidR="00E5374B" w:rsidRPr="00E002E9">
        <w:rPr>
          <w:rFonts w:ascii="Times New Roman" w:hAnsi="Times New Roman" w:cs="Times New Roman"/>
          <w:sz w:val="28"/>
          <w:szCs w:val="28"/>
        </w:rPr>
        <w:t xml:space="preserve"> </w:t>
      </w:r>
      <w:r w:rsidR="005B07AB">
        <w:rPr>
          <w:rFonts w:ascii="Times New Roman" w:hAnsi="Times New Roman" w:cs="Times New Roman"/>
          <w:sz w:val="28"/>
          <w:szCs w:val="28"/>
        </w:rPr>
        <w:t xml:space="preserve">Своевременно в течение всего пожароопасного периода регулярно проводить  уборку от </w:t>
      </w:r>
      <w:r w:rsidR="005B07AB" w:rsidRPr="00E002E9">
        <w:rPr>
          <w:rFonts w:ascii="Times New Roman" w:hAnsi="Times New Roman" w:cs="Times New Roman"/>
          <w:sz w:val="28"/>
          <w:szCs w:val="28"/>
        </w:rPr>
        <w:t>горючих отходов, мусо</w:t>
      </w:r>
      <w:r w:rsidR="00A75009">
        <w:rPr>
          <w:rFonts w:ascii="Times New Roman" w:hAnsi="Times New Roman" w:cs="Times New Roman"/>
          <w:sz w:val="28"/>
          <w:szCs w:val="28"/>
        </w:rPr>
        <w:t xml:space="preserve">ра, опавших листьев, сухой растительности </w:t>
      </w:r>
      <w:r w:rsidR="005B07AB">
        <w:rPr>
          <w:rFonts w:ascii="Times New Roman" w:hAnsi="Times New Roman" w:cs="Times New Roman"/>
          <w:sz w:val="28"/>
          <w:szCs w:val="28"/>
        </w:rPr>
        <w:t xml:space="preserve"> и т.п.:</w:t>
      </w:r>
    </w:p>
    <w:p w:rsidR="005B07AB" w:rsidRDefault="005B07AB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легающих территорий</w:t>
      </w:r>
      <w:r w:rsidR="00E5374B" w:rsidRPr="00E002E9">
        <w:rPr>
          <w:rFonts w:ascii="Times New Roman" w:hAnsi="Times New Roman" w:cs="Times New Roman"/>
          <w:sz w:val="28"/>
          <w:szCs w:val="28"/>
        </w:rPr>
        <w:t xml:space="preserve"> организаций и учреждений, в пределах противопожарных расстояний между зданиями, сооружениями и откр</w:t>
      </w:r>
      <w:r w:rsidR="00C6467D">
        <w:rPr>
          <w:rFonts w:ascii="Times New Roman" w:hAnsi="Times New Roman" w:cs="Times New Roman"/>
          <w:sz w:val="28"/>
          <w:szCs w:val="28"/>
        </w:rPr>
        <w:t>ытыми складами (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руководители) </w:t>
      </w:r>
    </w:p>
    <w:p w:rsidR="004213F6" w:rsidRDefault="005B07AB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домовых и приусадебных территорий</w:t>
      </w:r>
      <w:r w:rsidR="00E5374B" w:rsidRPr="00E002E9">
        <w:rPr>
          <w:rFonts w:ascii="Times New Roman" w:hAnsi="Times New Roman" w:cs="Times New Roman"/>
          <w:sz w:val="28"/>
          <w:szCs w:val="28"/>
        </w:rPr>
        <w:t xml:space="preserve"> прилегающи</w:t>
      </w:r>
      <w:r>
        <w:rPr>
          <w:rFonts w:ascii="Times New Roman" w:hAnsi="Times New Roman" w:cs="Times New Roman"/>
          <w:sz w:val="28"/>
          <w:szCs w:val="28"/>
        </w:rPr>
        <w:t xml:space="preserve">е к жилым домам и постройкам </w:t>
      </w:r>
      <w:r w:rsidR="00A153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3C2898">
        <w:rPr>
          <w:rFonts w:ascii="Times New Roman" w:hAnsi="Times New Roman" w:cs="Times New Roman"/>
          <w:sz w:val="28"/>
          <w:szCs w:val="28"/>
        </w:rPr>
        <w:t xml:space="preserve"> жители села)</w:t>
      </w:r>
    </w:p>
    <w:p w:rsidR="00A50F66" w:rsidRPr="000E399A" w:rsidRDefault="00A50F66" w:rsidP="006E1F84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79F">
        <w:rPr>
          <w:rFonts w:ascii="Times New Roman" w:hAnsi="Times New Roman" w:cs="Times New Roman"/>
          <w:sz w:val="28"/>
          <w:szCs w:val="28"/>
        </w:rPr>
        <w:t xml:space="preserve">земельных участков и иной территории сельсовета, не закрепленных  за юридическими лицами, индивидуальными предпринимателями  без образования юридического лица  и гражданами (ответственные </w:t>
      </w:r>
      <w:r w:rsidR="004B4F8C">
        <w:rPr>
          <w:rFonts w:ascii="Times New Roman" w:hAnsi="Times New Roman" w:cs="Times New Roman"/>
          <w:sz w:val="28"/>
          <w:szCs w:val="28"/>
        </w:rPr>
        <w:t xml:space="preserve"> за организацию уборки  Глава,</w:t>
      </w:r>
      <w:r w:rsidR="003E2180">
        <w:rPr>
          <w:rFonts w:ascii="Times New Roman" w:hAnsi="Times New Roman" w:cs="Times New Roman"/>
          <w:sz w:val="28"/>
          <w:szCs w:val="28"/>
        </w:rPr>
        <w:t xml:space="preserve"> </w:t>
      </w:r>
      <w:r w:rsidR="007B579F">
        <w:rPr>
          <w:rFonts w:ascii="Times New Roman" w:hAnsi="Times New Roman" w:cs="Times New Roman"/>
          <w:sz w:val="28"/>
          <w:szCs w:val="28"/>
        </w:rPr>
        <w:t xml:space="preserve"> зам.</w:t>
      </w:r>
      <w:r w:rsidR="003E2180">
        <w:rPr>
          <w:rFonts w:ascii="Times New Roman" w:hAnsi="Times New Roman" w:cs="Times New Roman"/>
          <w:sz w:val="28"/>
          <w:szCs w:val="28"/>
        </w:rPr>
        <w:t xml:space="preserve"> Г</w:t>
      </w:r>
      <w:r w:rsidR="007B579F">
        <w:rPr>
          <w:rFonts w:ascii="Times New Roman" w:hAnsi="Times New Roman" w:cs="Times New Roman"/>
          <w:sz w:val="28"/>
          <w:szCs w:val="28"/>
        </w:rPr>
        <w:t>лавы сельсовета</w:t>
      </w:r>
      <w:r w:rsidR="003E2180">
        <w:rPr>
          <w:rFonts w:ascii="Times New Roman" w:hAnsi="Times New Roman" w:cs="Times New Roman"/>
          <w:sz w:val="28"/>
          <w:szCs w:val="28"/>
        </w:rPr>
        <w:t>)</w:t>
      </w:r>
      <w:r w:rsidR="007B579F">
        <w:rPr>
          <w:rFonts w:ascii="Times New Roman" w:hAnsi="Times New Roman" w:cs="Times New Roman"/>
          <w:sz w:val="28"/>
          <w:szCs w:val="28"/>
        </w:rPr>
        <w:t xml:space="preserve"> </w:t>
      </w:r>
      <w:r w:rsidR="003E2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7EC" w:rsidRPr="00E002E9" w:rsidRDefault="00BE5BE9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Рекомендов</w:t>
      </w:r>
      <w:r w:rsidR="00C4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 з</w:t>
      </w:r>
      <w:r w:rsidR="00085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ю руководителя  Ярцевского участка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тинского</w:t>
      </w:r>
      <w:r w:rsidR="00C4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опункт</w:t>
      </w:r>
      <w:r w:rsidR="00085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А</w:t>
      </w:r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Лесосибирский Л</w:t>
      </w:r>
      <w:r w:rsidR="004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 № 1»</w:t>
      </w:r>
      <w:r w:rsidR="00C4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есным ресурсам</w:t>
      </w:r>
      <w:r w:rsidR="00420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рок  до  15 </w:t>
      </w:r>
      <w:r w:rsidR="0063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 202</w:t>
      </w:r>
      <w:r w:rsidR="00085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3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:</w:t>
      </w:r>
    </w:p>
    <w:p w:rsidR="005837EC" w:rsidRPr="00E002E9" w:rsidRDefault="00F6767F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у реального наличия и гото</w:t>
      </w:r>
      <w:r w:rsidR="000E399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сил и средств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емых для неотложных противопожарных мероприятий;</w:t>
      </w:r>
    </w:p>
    <w:p w:rsidR="005837EC" w:rsidRDefault="00F6767F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218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штатные ав</w:t>
      </w:r>
      <w:r w:rsidR="003E21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йно-спасательные группы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ушению </w:t>
      </w:r>
      <w:r w:rsidR="00A750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лесных пожаров;</w:t>
      </w:r>
    </w:p>
    <w:p w:rsidR="00A75009" w:rsidRPr="000E399A" w:rsidRDefault="00A75009" w:rsidP="00A75009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езерва горюче-смазочных мате</w:t>
      </w:r>
      <w:r w:rsidR="005F4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в  и иных материальных 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ов  на период действия особого противопожарного режима;</w:t>
      </w:r>
    </w:p>
    <w:p w:rsidR="005837EC" w:rsidRDefault="00DD62F7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 момента подписания</w:t>
      </w:r>
      <w:r w:rsidR="00C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подлежит </w:t>
      </w:r>
      <w:r w:rsidR="00C92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</w:t>
      </w:r>
      <w:r w:rsidR="00A2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атном издании «Ведомости органов местного самоуп</w:t>
      </w:r>
      <w:r w:rsidR="00BC1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Зотинского сельсовета»</w:t>
      </w:r>
      <w:r w:rsidR="005837EC"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47AE" w:rsidRPr="00E002E9" w:rsidRDefault="00DD62F7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C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Считать утратившим силу постановление администрации Зотинского</w:t>
      </w:r>
      <w:r w:rsidR="00B3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 от 16</w:t>
      </w:r>
      <w:r w:rsidR="00085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2.2022  № 08</w:t>
      </w:r>
      <w:r w:rsidR="00C64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</w:t>
      </w:r>
      <w:r w:rsidR="004C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подготовке </w:t>
      </w:r>
      <w:r w:rsidR="00B36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 пожароопасному периоду в 2022 </w:t>
      </w:r>
      <w:r w:rsidR="004C4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 территории  Зотинского сельсовета»</w:t>
      </w:r>
    </w:p>
    <w:p w:rsidR="005837EC" w:rsidRPr="00E002E9" w:rsidRDefault="00DD62F7" w:rsidP="006E1F84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837EC" w:rsidRPr="00E002E9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  Контроль за исполнением настоящего постановления оставляю за собой. </w:t>
      </w:r>
    </w:p>
    <w:p w:rsidR="005837EC" w:rsidRDefault="005837E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04D5" w:rsidRDefault="00BC04D5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F8C" w:rsidRPr="00E002E9" w:rsidRDefault="004B4F8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7EC" w:rsidRPr="00E002E9" w:rsidRDefault="000E399A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 Зотинского  сельсовета:                                            П. Г. Опарин</w:t>
      </w:r>
      <w:r w:rsidR="00354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5837EC" w:rsidRPr="00E002E9" w:rsidRDefault="005837E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7EC" w:rsidRPr="00E002E9" w:rsidRDefault="005837EC" w:rsidP="006E1F84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37EC" w:rsidRPr="008E60B5" w:rsidRDefault="005837EC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102D">
        <w:rPr>
          <w:color w:val="000000"/>
          <w:lang w:eastAsia="ru-RU"/>
        </w:rPr>
        <w:t> </w:t>
      </w: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71DC7" w:rsidRDefault="00871DC7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B3D54" w:rsidRDefault="00FB3D5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FB3D54" w:rsidSect="00814E3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215C8" w:rsidRDefault="000215C8" w:rsidP="000215C8">
      <w:pPr>
        <w:pStyle w:val="a6"/>
        <w:spacing w:line="40" w:lineRule="atLeast"/>
        <w:ind w:right="-4680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0215C8" w:rsidSect="002E7978">
          <w:type w:val="continuous"/>
          <w:pgSz w:w="11906" w:h="16838"/>
          <w:pgMar w:top="1134" w:right="850" w:bottom="1134" w:left="1701" w:header="709" w:footer="709" w:gutter="0"/>
          <w:cols w:num="2" w:space="3"/>
          <w:docGrid w:linePitch="360"/>
        </w:sectPr>
      </w:pPr>
    </w:p>
    <w:p w:rsidR="005F58D9" w:rsidRDefault="005F58D9" w:rsidP="00FB3D54">
      <w:pPr>
        <w:pStyle w:val="a6"/>
        <w:spacing w:line="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E7978" w:rsidRPr="000215C8" w:rsidRDefault="00BC04D5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 № 1</w:t>
      </w:r>
      <w:r w:rsidR="002E7978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15C8" w:rsidRDefault="002E7978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 Зотинского</w:t>
      </w:r>
    </w:p>
    <w:p w:rsidR="000215C8" w:rsidRDefault="00BC04D5" w:rsidP="00ED4823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0215C8" w:rsidSect="000215C8">
          <w:type w:val="continuous"/>
          <w:pgSz w:w="11906" w:h="16838"/>
          <w:pgMar w:top="1134" w:right="850" w:bottom="1134" w:left="1701" w:header="709" w:footer="709" w:gutter="0"/>
          <w:cols w:space="3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льсовета от  </w:t>
      </w:r>
      <w:r w:rsidR="00085D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7.02.2023</w:t>
      </w:r>
      <w:r w:rsidR="005F5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978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8666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="00085D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FB3D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2E7978" w:rsidRPr="00DC0844" w:rsidRDefault="002E7978" w:rsidP="00DC0844">
      <w:pPr>
        <w:pStyle w:val="a6"/>
        <w:spacing w:line="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2E7978" w:rsidRPr="00DC0844" w:rsidSect="002E7978">
          <w:type w:val="continuous"/>
          <w:pgSz w:w="11906" w:h="16838"/>
          <w:pgMar w:top="1134" w:right="850" w:bottom="1134" w:left="1701" w:header="709" w:footer="709" w:gutter="0"/>
          <w:cols w:num="2" w:space="3"/>
          <w:docGrid w:linePitch="360"/>
        </w:sectPr>
      </w:pPr>
    </w:p>
    <w:p w:rsidR="002E7978" w:rsidRPr="005A2670" w:rsidRDefault="002E7978" w:rsidP="002E7978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E7978" w:rsidRDefault="002E7978" w:rsidP="002E7978">
      <w:pPr>
        <w:tabs>
          <w:tab w:val="left" w:pos="2775"/>
        </w:tabs>
        <w:spacing w:after="0"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</w:t>
      </w:r>
      <w:r w:rsidR="003E2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х </w:t>
      </w: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й по обеспечению пожарной безопасности  тер</w:t>
      </w:r>
      <w:r w:rsidR="00085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тории Зотинского сельсовета </w:t>
      </w: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5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жароопасный  период  20</w:t>
      </w:r>
      <w:r w:rsidR="00085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</w:t>
      </w:r>
      <w:r w:rsidRP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tbl>
      <w:tblPr>
        <w:tblpPr w:leftFromText="180" w:rightFromText="180" w:vertAnchor="text" w:horzAnchor="margin" w:tblpY="22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77"/>
        <w:gridCol w:w="1701"/>
        <w:gridCol w:w="2977"/>
      </w:tblGrid>
      <w:tr w:rsidR="002E7978" w:rsidRPr="009B6582" w:rsidTr="00FB3D54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E7978" w:rsidRPr="009B6582" w:rsidTr="00FB3D54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7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color w:val="000000" w:themeColor="text1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 по уходу за минерализованной  полосой  вокруг населенного пункта  </w:t>
            </w:r>
          </w:p>
          <w:p w:rsidR="002E7978" w:rsidRPr="009B6582" w:rsidRDefault="002E7978" w:rsidP="002E7978">
            <w:pPr>
              <w:spacing w:after="0" w:line="40" w:lineRule="atLeast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Зот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4B6C4F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- по мере схода снежного 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F8C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покрова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(май) </w:t>
            </w:r>
          </w:p>
          <w:p w:rsidR="005B21B6" w:rsidRPr="009B6582" w:rsidRDefault="004B6C4F" w:rsidP="004B6C4F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- сентябр</w:t>
            </w:r>
            <w:r w:rsidR="004B4F8C" w:rsidRPr="009B65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  в исправном состоянии звуковой системы оповещения населения на случай пожара </w:t>
            </w:r>
          </w:p>
          <w:p w:rsidR="003A399F" w:rsidRPr="009B6582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399F" w:rsidRPr="009B6582" w:rsidRDefault="004B6C4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  комиссионных </w:t>
            </w: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к</w:t>
            </w:r>
            <w:r w:rsidR="003A399F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истем звукового оповещения  населения</w:t>
            </w:r>
            <w:proofErr w:type="gramEnd"/>
            <w:r w:rsidR="003A399F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A399F" w:rsidRPr="009B6582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9F" w:rsidRPr="009B6582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9F" w:rsidRPr="009B6582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99F" w:rsidRPr="009B6582" w:rsidRDefault="003A399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Март-апрель, 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085D09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начальник </w:t>
            </w:r>
            <w:r w:rsidR="003E2180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ОП П</w:t>
            </w:r>
            <w:r w:rsidR="003E2180" w:rsidRPr="009B65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Ч-70 с. Зотино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Содержание вспомогательной техники в состоянии готовности для оказания помощи в тушении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FB3D54" w:rsidP="00FB3D54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Ярцевского участка Зотинского лесопункта 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АО «Лесосибирский ЛДК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есным ресурсам 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4B6C4F" w:rsidP="002E7978">
            <w:pPr>
              <w:pStyle w:val="a6"/>
              <w:spacing w:line="40" w:lineRule="atLeast"/>
              <w:rPr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роверка состояния  ограждения и обваловывания вокруг склада ГСМ</w:t>
            </w: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необходимости приведения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</w:t>
            </w:r>
            <w:r w:rsidR="002E7978" w:rsidRPr="009B658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FB3D54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Ярцевского участка Зотинского лесопункта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АО «Лесосибирский ЛДК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есным ресурсам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4B6C4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руководителями предприятий, организаций 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тованию необходимого  количества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на  тушение лесных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ожароопасного</w:t>
            </w:r>
            <w:proofErr w:type="gramEnd"/>
          </w:p>
          <w:p w:rsidR="002E7978" w:rsidRPr="009B6582" w:rsidRDefault="002E7978" w:rsidP="002E7978">
            <w:pPr>
              <w:pStyle w:val="a6"/>
              <w:spacing w:line="40" w:lineRule="atLeast"/>
              <w:rPr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се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Глава сельсовета,</w:t>
            </w:r>
          </w:p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и </w:t>
            </w:r>
          </w:p>
          <w:p w:rsidR="002E7978" w:rsidRPr="009B6582" w:rsidRDefault="002E7978" w:rsidP="002E7978">
            <w:pPr>
              <w:pStyle w:val="a6"/>
              <w:spacing w:line="40" w:lineRule="atLeast"/>
              <w:rPr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pStyle w:val="a6"/>
              <w:numPr>
                <w:ilvl w:val="0"/>
                <w:numId w:val="14"/>
              </w:numPr>
              <w:spacing w:line="40" w:lineRule="atLeast"/>
              <w:ind w:left="0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4B6C4F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роведение  проверки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 состояния  противопожарных водоемов и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обеспечение их исправности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978" w:rsidRPr="009B6582" w:rsidRDefault="004B6C4F" w:rsidP="002E7978">
            <w:pPr>
              <w:pStyle w:val="a6"/>
              <w:spacing w:line="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 проверки и обеспечениеи исправного состояния источников </w:t>
            </w:r>
            <w:r w:rsidR="002E7978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ружного противопожарного водоснабжения н</w:t>
            </w:r>
            <w:r w:rsidR="00707D7E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еленных пунктов и водозаборных устройств</w:t>
            </w:r>
            <w:r w:rsidR="002E7978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07D7E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нятие мер</w:t>
            </w:r>
            <w:r w:rsidR="00757E86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осстановлению  указателей мест расположения водоисточников</w:t>
            </w:r>
            <w:r w:rsidR="00CF0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F0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F0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необходимости)</w:t>
            </w:r>
            <w:r w:rsidR="00757E86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E7978" w:rsidRPr="009B6582" w:rsidRDefault="005F58D9" w:rsidP="002E7978">
            <w:pPr>
              <w:pStyle w:val="a6"/>
              <w:spacing w:line="40" w:lineRule="atLeast"/>
              <w:rPr>
                <w:sz w:val="24"/>
                <w:szCs w:val="24"/>
              </w:rPr>
            </w:pPr>
            <w:r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держать в соответствии </w:t>
            </w:r>
            <w:r w:rsidR="002E7978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ъездные  пути </w:t>
            </w:r>
            <w:r w:rsidR="002E7978" w:rsidRPr="009B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пожарным гидрантам и другим источникам наружного противопожарного водоснабжения для тушения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тяжении пожароопасного пери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085D09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</w:t>
            </w:r>
          </w:p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57E86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="00757E86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7E86" w:rsidRPr="009B65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Ч -70 с.Зотино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5F58D9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овать  проведение встреч (</w:t>
            </w: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одов, собраний)  </w:t>
            </w:r>
            <w:r w:rsidR="00757E86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населением по  вопросам обеспечения пожарной безопасности </w:t>
            </w: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  с. Зотино  Зотинского сель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5F58D9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33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33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33" w:rsidRPr="009B6582" w:rsidRDefault="00773B33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овать мероприятия по недопущению сельскохозяйственных  палов населением </w:t>
            </w: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 расчистке сенокосных угод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33" w:rsidRPr="009B6582" w:rsidRDefault="005B21B6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33" w:rsidRPr="009B6582" w:rsidRDefault="00773B33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F4198B" w:rsidP="00F4198B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овать изготовление и вручение населению п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яток о </w:t>
            </w: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ах 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жарной безопасности </w:t>
            </w: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ыту</w:t>
            </w: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при пользовании  открытым огнем на приусадебных участках в весенне-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2E7978" w:rsidRPr="009B6582" w:rsidTr="00FB3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илить </w:t>
            </w: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ьями, ведущий асоциальный образ жизни, одиноко проживающими пенсионер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6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</w:tr>
      <w:tr w:rsidR="002E7978" w:rsidRPr="009B6582" w:rsidTr="000E25B7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наличие на объектах первичных средств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В срок до 25.05.20</w:t>
            </w:r>
            <w:r w:rsidR="003A399F" w:rsidRPr="009B6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06E5" w:rsidRPr="009B6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Руководители  организаций, учреждений</w:t>
            </w:r>
          </w:p>
        </w:tc>
      </w:tr>
      <w:tr w:rsidR="002E7978" w:rsidRPr="009B6582" w:rsidTr="00FB3D54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707D7E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роведение проверок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 жилого  сектора на исправность отопительных печей и электропровод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ОП П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Ч-70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с. Зотино</w:t>
            </w:r>
            <w:proofErr w:type="gramStart"/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зам. Главы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1A77BB" w:rsidRPr="009B6582" w:rsidTr="00FB3D54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B" w:rsidRPr="009B6582" w:rsidRDefault="001A77BB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BB" w:rsidRPr="009B6582" w:rsidRDefault="001A77BB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Организация  работы административной  комиссии по контролю за исполнением правил благоустройства территории Зотинского сельсовета</w:t>
            </w: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чистки от сухой растительности  и мусора, с принятием  мер административного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B" w:rsidRPr="009B6582" w:rsidRDefault="001A77BB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ротивопожарного пери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BB" w:rsidRPr="009B6582" w:rsidRDefault="001A77BB" w:rsidP="002E7978">
            <w:pPr>
              <w:tabs>
                <w:tab w:val="left" w:pos="2775"/>
              </w:tabs>
              <w:spacing w:after="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2E7978" w:rsidRPr="009B6582" w:rsidTr="00FB3D54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78" w:rsidRPr="009B6582" w:rsidRDefault="001A77BB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анятий с учащимися школ, детьми дошкольного возраста в дошкольных образовательных  учреждениях о мера</w:t>
            </w:r>
            <w:r w:rsidR="008666C9" w:rsidRPr="009B6582">
              <w:rPr>
                <w:rFonts w:ascii="Times New Roman" w:hAnsi="Times New Roman" w:cs="Times New Roman"/>
                <w:sz w:val="24"/>
                <w:szCs w:val="24"/>
              </w:rPr>
              <w:t>х пожарной безопасности в  быту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>, о правилах пользования открытым  огнем  в лесах, других местах с наличием  горючих веществ и ма</w:t>
            </w:r>
            <w:r w:rsidR="008666C9" w:rsidRPr="009B6582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  <w:r w:rsidR="00773B33" w:rsidRPr="009B6582">
              <w:rPr>
                <w:rFonts w:ascii="Times New Roman" w:hAnsi="Times New Roman" w:cs="Times New Roman"/>
                <w:sz w:val="24"/>
                <w:szCs w:val="24"/>
              </w:rPr>
              <w:t>, включая территории предприятий и безхозные строения</w:t>
            </w: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в учебный </w:t>
            </w:r>
            <w:proofErr w:type="gramEnd"/>
          </w:p>
          <w:p w:rsidR="002E7978" w:rsidRPr="009B6582" w:rsidRDefault="002E7978" w:rsidP="002E7978">
            <w:pPr>
              <w:pStyle w:val="a6"/>
              <w:spacing w:line="40" w:lineRule="atLeast"/>
              <w:rPr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78" w:rsidRPr="009B6582" w:rsidRDefault="002E7978" w:rsidP="002E7978">
            <w:pPr>
              <w:pStyle w:val="a6"/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2E7978" w:rsidRPr="009B6582" w:rsidRDefault="006D06E5" w:rsidP="002E7978">
            <w:pPr>
              <w:pStyle w:val="a6"/>
              <w:spacing w:line="40" w:lineRule="atLeast"/>
              <w:rPr>
                <w:sz w:val="24"/>
                <w:szCs w:val="24"/>
              </w:rPr>
            </w:pPr>
            <w:r w:rsidRPr="009B658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2E7978" w:rsidRPr="009B6582">
              <w:rPr>
                <w:rFonts w:ascii="Times New Roman" w:hAnsi="Times New Roman" w:cs="Times New Roman"/>
                <w:sz w:val="24"/>
                <w:szCs w:val="24"/>
              </w:rPr>
              <w:t>детским садом</w:t>
            </w:r>
            <w:r w:rsidR="002E7978" w:rsidRPr="009B6582">
              <w:rPr>
                <w:sz w:val="24"/>
                <w:szCs w:val="24"/>
              </w:rPr>
              <w:t xml:space="preserve"> </w:t>
            </w:r>
          </w:p>
        </w:tc>
      </w:tr>
    </w:tbl>
    <w:p w:rsidR="002E7978" w:rsidRPr="009B6582" w:rsidRDefault="002E7978" w:rsidP="002E7978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7978" w:rsidRPr="009B6582" w:rsidSect="00814E3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666C9" w:rsidRDefault="008666C9" w:rsidP="009B6582">
      <w:pPr>
        <w:pStyle w:val="a6"/>
        <w:spacing w:line="4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666C9" w:rsidRDefault="008666C9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E25B7" w:rsidRDefault="000E25B7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F84" w:rsidRPr="000215C8" w:rsidRDefault="00D21F93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 № 2</w:t>
      </w:r>
      <w:r w:rsidR="008E60B5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15C8" w:rsidRPr="000215C8" w:rsidRDefault="008E60B5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6E1F84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и Зотинского</w:t>
      </w:r>
    </w:p>
    <w:p w:rsidR="008E60B5" w:rsidRPr="000215C8" w:rsidRDefault="008E60B5" w:rsidP="000215C8">
      <w:pPr>
        <w:pStyle w:val="a6"/>
        <w:spacing w:line="4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A1530D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0E25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7.02.2023</w:t>
      </w:r>
      <w:r w:rsidR="003542DD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5C8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42DD"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11D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="000E25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6E1F84" w:rsidRPr="000215C8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6E1F84" w:rsidRPr="000215C8" w:rsidSect="000215C8">
          <w:type w:val="continuous"/>
          <w:pgSz w:w="11906" w:h="16838"/>
          <w:pgMar w:top="1134" w:right="850" w:bottom="1134" w:left="1701" w:header="709" w:footer="709" w:gutter="0"/>
          <w:cols w:space="3"/>
          <w:docGrid w:linePitch="360"/>
        </w:sectPr>
      </w:pPr>
    </w:p>
    <w:p w:rsidR="005837EC" w:rsidRPr="000215C8" w:rsidRDefault="005837EC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5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DC0844" w:rsidRDefault="00814E3E" w:rsidP="006E1F84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оперативной группы </w:t>
      </w:r>
    </w:p>
    <w:p w:rsidR="00DC0844" w:rsidRDefault="00871DC7" w:rsidP="00DC0844">
      <w:pPr>
        <w:pStyle w:val="a6"/>
        <w:spacing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F84">
        <w:rPr>
          <w:rFonts w:ascii="Times New Roman" w:hAnsi="Times New Roman" w:cs="Times New Roman"/>
          <w:b/>
          <w:sz w:val="28"/>
          <w:szCs w:val="28"/>
        </w:rPr>
        <w:t>по</w:t>
      </w:r>
      <w:r w:rsidR="00DC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14E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упреждению и </w:t>
      </w:r>
      <w:r w:rsidRPr="006E1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квидации лесных пожаров</w:t>
      </w:r>
      <w:r w:rsidR="00F36FCB" w:rsidRPr="006E1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E60B5" w:rsidRPr="00DC0844" w:rsidRDefault="00DC0844" w:rsidP="00DC0844">
      <w:pPr>
        <w:pStyle w:val="a6"/>
        <w:spacing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администрации Зотинского</w:t>
      </w:r>
      <w:r w:rsidR="00871DC7" w:rsidRPr="006E1F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871DC7" w:rsidRPr="006E1F84">
        <w:rPr>
          <w:rFonts w:ascii="Times New Roman" w:hAnsi="Times New Roman" w:cs="Times New Roman"/>
          <w:b/>
          <w:sz w:val="28"/>
          <w:szCs w:val="28"/>
        </w:rPr>
        <w:t>.</w:t>
      </w:r>
    </w:p>
    <w:p w:rsidR="005877E5" w:rsidRPr="008E60B5" w:rsidRDefault="005877E5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A1530D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рина Полина Георгиевна</w:t>
      </w:r>
      <w:r w:rsidR="00617359">
        <w:rPr>
          <w:rFonts w:ascii="Times New Roman" w:hAnsi="Times New Roman" w:cs="Times New Roman"/>
          <w:sz w:val="28"/>
          <w:szCs w:val="28"/>
        </w:rPr>
        <w:t xml:space="preserve"> – </w:t>
      </w:r>
      <w:r w:rsidR="006E1F84">
        <w:rPr>
          <w:rFonts w:ascii="Times New Roman" w:hAnsi="Times New Roman" w:cs="Times New Roman"/>
          <w:sz w:val="28"/>
          <w:szCs w:val="28"/>
        </w:rPr>
        <w:t>Г</w:t>
      </w:r>
      <w:r w:rsidR="00617359">
        <w:rPr>
          <w:rFonts w:ascii="Times New Roman" w:hAnsi="Times New Roman" w:cs="Times New Roman"/>
          <w:sz w:val="28"/>
          <w:szCs w:val="28"/>
        </w:rPr>
        <w:t xml:space="preserve">лава  </w:t>
      </w:r>
      <w:r w:rsidR="008E60B5" w:rsidRPr="008E60B5">
        <w:rPr>
          <w:rFonts w:ascii="Times New Roman" w:hAnsi="Times New Roman" w:cs="Times New Roman"/>
          <w:sz w:val="28"/>
          <w:szCs w:val="28"/>
        </w:rPr>
        <w:t xml:space="preserve"> Зотинского сельсовета</w:t>
      </w:r>
      <w:r w:rsidR="00871DC7">
        <w:rPr>
          <w:rFonts w:ascii="Times New Roman" w:hAnsi="Times New Roman" w:cs="Times New Roman"/>
          <w:sz w:val="28"/>
          <w:szCs w:val="28"/>
        </w:rPr>
        <w:t xml:space="preserve"> –</w:t>
      </w:r>
      <w:r w:rsidR="00883ACF">
        <w:rPr>
          <w:rFonts w:ascii="Times New Roman" w:hAnsi="Times New Roman" w:cs="Times New Roman"/>
          <w:sz w:val="28"/>
          <w:szCs w:val="28"/>
        </w:rPr>
        <w:t xml:space="preserve">  руководитель</w:t>
      </w:r>
      <w:r w:rsidR="00871DC7">
        <w:rPr>
          <w:rFonts w:ascii="Times New Roman" w:hAnsi="Times New Roman" w:cs="Times New Roman"/>
          <w:sz w:val="28"/>
          <w:szCs w:val="28"/>
        </w:rPr>
        <w:t xml:space="preserve">  оперативной группы</w:t>
      </w:r>
    </w:p>
    <w:p w:rsidR="008E60B5" w:rsidRPr="00814E3E" w:rsidRDefault="000E25B7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шумова Юлия Викторовна</w:t>
      </w:r>
      <w:r w:rsidR="00871DC7" w:rsidRPr="00814E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. Главы Зотинского сельсовета - </w:t>
      </w:r>
      <w:r w:rsidR="00871DC7" w:rsidRPr="00814E3E">
        <w:rPr>
          <w:rFonts w:ascii="Times New Roman" w:hAnsi="Times New Roman" w:cs="Times New Roman"/>
          <w:sz w:val="28"/>
          <w:szCs w:val="28"/>
        </w:rPr>
        <w:t>зам.</w:t>
      </w:r>
      <w:r w:rsidR="00883ACF" w:rsidRPr="00814E3E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871DC7" w:rsidRPr="00814E3E">
        <w:rPr>
          <w:rFonts w:ascii="Times New Roman" w:hAnsi="Times New Roman" w:cs="Times New Roman"/>
          <w:sz w:val="28"/>
          <w:szCs w:val="28"/>
        </w:rPr>
        <w:t xml:space="preserve"> оперативной группы</w:t>
      </w:r>
    </w:p>
    <w:p w:rsidR="00871DC7" w:rsidRDefault="00871DC7" w:rsidP="00814E3E">
      <w:pPr>
        <w:pStyle w:val="a6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71DC7" w:rsidP="00814E3E">
      <w:pPr>
        <w:pStyle w:val="a6"/>
        <w:spacing w:line="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перативной группы:</w:t>
      </w:r>
    </w:p>
    <w:p w:rsidR="00871DC7" w:rsidRDefault="00A53B3F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73">
        <w:rPr>
          <w:rFonts w:ascii="Times New Roman" w:hAnsi="Times New Roman" w:cs="Times New Roman"/>
          <w:sz w:val="28"/>
          <w:szCs w:val="28"/>
        </w:rPr>
        <w:t>Лихтенвальд Владимир Александрович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7C1473">
        <w:rPr>
          <w:rFonts w:ascii="Times New Roman" w:hAnsi="Times New Roman" w:cs="Times New Roman"/>
          <w:sz w:val="28"/>
          <w:szCs w:val="28"/>
        </w:rPr>
        <w:t xml:space="preserve">-  </w:t>
      </w:r>
      <w:r w:rsidR="00FB3D54">
        <w:rPr>
          <w:rFonts w:ascii="Times New Roman" w:hAnsi="Times New Roman" w:cs="Times New Roman"/>
          <w:sz w:val="28"/>
          <w:szCs w:val="28"/>
        </w:rPr>
        <w:t>заместитель руководителя  Ярцевского участка</w:t>
      </w:r>
      <w:r w:rsidR="00871DC7" w:rsidRPr="007C1473">
        <w:rPr>
          <w:rFonts w:ascii="Times New Roman" w:hAnsi="Times New Roman" w:cs="Times New Roman"/>
          <w:sz w:val="28"/>
          <w:szCs w:val="28"/>
        </w:rPr>
        <w:t xml:space="preserve"> Зотинского </w:t>
      </w:r>
      <w:r w:rsidR="00FB3D54">
        <w:rPr>
          <w:rFonts w:ascii="Times New Roman" w:hAnsi="Times New Roman" w:cs="Times New Roman"/>
          <w:sz w:val="28"/>
          <w:szCs w:val="28"/>
        </w:rPr>
        <w:t xml:space="preserve">лесопункта </w:t>
      </w:r>
      <w:r w:rsidR="006E1F84">
        <w:rPr>
          <w:rFonts w:ascii="Times New Roman" w:hAnsi="Times New Roman" w:cs="Times New Roman"/>
          <w:sz w:val="28"/>
          <w:szCs w:val="28"/>
        </w:rPr>
        <w:t xml:space="preserve"> АО «Лесосибирский ЛДК №1»</w:t>
      </w:r>
      <w:r w:rsidR="00FB3D54">
        <w:rPr>
          <w:rFonts w:ascii="Times New Roman" w:hAnsi="Times New Roman" w:cs="Times New Roman"/>
          <w:sz w:val="28"/>
          <w:szCs w:val="28"/>
        </w:rPr>
        <w:t xml:space="preserve"> по лесным ресурсам</w:t>
      </w:r>
    </w:p>
    <w:p w:rsidR="000E25B7" w:rsidRPr="000E25B7" w:rsidRDefault="000E25B7" w:rsidP="000E25B7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E3E">
        <w:rPr>
          <w:rFonts w:ascii="Times New Roman" w:hAnsi="Times New Roman" w:cs="Times New Roman"/>
          <w:sz w:val="28"/>
          <w:szCs w:val="28"/>
        </w:rPr>
        <w:t xml:space="preserve">Краснопеев Владимир  Сергеевич </w:t>
      </w: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Pr="00814E3E"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Pr="00814E3E">
        <w:rPr>
          <w:rFonts w:ascii="Times New Roman" w:hAnsi="Times New Roman" w:cs="Times New Roman"/>
          <w:sz w:val="28"/>
          <w:szCs w:val="28"/>
        </w:rPr>
        <w:t xml:space="preserve">  ОП П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4E3E">
        <w:rPr>
          <w:rFonts w:ascii="Times New Roman" w:hAnsi="Times New Roman" w:cs="Times New Roman"/>
          <w:sz w:val="28"/>
          <w:szCs w:val="28"/>
        </w:rPr>
        <w:t>Ч-70 с.Зот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DC7" w:rsidRPr="00814E3E" w:rsidRDefault="008E60B5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B5">
        <w:rPr>
          <w:rFonts w:ascii="Times New Roman" w:hAnsi="Times New Roman" w:cs="Times New Roman"/>
          <w:sz w:val="28"/>
          <w:szCs w:val="28"/>
        </w:rPr>
        <w:t xml:space="preserve">Бахман  Роман Владимирович -  лесничий  Зотинского участка  Нижне-Енисейского лесничества </w:t>
      </w:r>
    </w:p>
    <w:p w:rsidR="00314747" w:rsidRPr="00814E3E" w:rsidRDefault="00871DC7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рин Василий Владимирович</w:t>
      </w:r>
      <w:r w:rsidR="0031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жарный  ОП П</w:t>
      </w:r>
      <w:r w:rsidR="006A64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 -70  с. Зотино</w:t>
      </w:r>
    </w:p>
    <w:p w:rsidR="00314747" w:rsidRPr="008E60B5" w:rsidRDefault="00314747" w:rsidP="00814E3E">
      <w:pPr>
        <w:pStyle w:val="a6"/>
        <w:numPr>
          <w:ilvl w:val="0"/>
          <w:numId w:val="16"/>
        </w:numPr>
        <w:spacing w:line="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еров  Михаил  Георгиевич -  водитель </w:t>
      </w:r>
      <w:r w:rsidR="006A644F">
        <w:rPr>
          <w:rFonts w:ascii="Times New Roman" w:hAnsi="Times New Roman" w:cs="Times New Roman"/>
          <w:sz w:val="28"/>
          <w:szCs w:val="28"/>
        </w:rPr>
        <w:t xml:space="preserve">ПА </w:t>
      </w:r>
      <w:r>
        <w:rPr>
          <w:rFonts w:ascii="Times New Roman" w:hAnsi="Times New Roman" w:cs="Times New Roman"/>
          <w:sz w:val="28"/>
          <w:szCs w:val="28"/>
        </w:rPr>
        <w:t>ОП П</w:t>
      </w:r>
      <w:r w:rsidR="006A64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- 70  с.Зотино</w:t>
      </w:r>
    </w:p>
    <w:p w:rsidR="00621CB6" w:rsidRPr="008E60B5" w:rsidRDefault="00621CB6" w:rsidP="00814E3E">
      <w:pPr>
        <w:pStyle w:val="a6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CB6" w:rsidRPr="008E60B5" w:rsidRDefault="00621CB6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1CB6" w:rsidRPr="008E60B5" w:rsidRDefault="00621CB6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BC142C" w:rsidRDefault="00BC142C" w:rsidP="006E1F84">
      <w:pPr>
        <w:spacing w:after="0" w:line="40" w:lineRule="atLeast"/>
        <w:jc w:val="both"/>
        <w:rPr>
          <w:sz w:val="28"/>
          <w:szCs w:val="28"/>
        </w:rPr>
      </w:pPr>
    </w:p>
    <w:p w:rsidR="00871DC7" w:rsidRDefault="00871DC7" w:rsidP="006E1F84">
      <w:pPr>
        <w:spacing w:after="0" w:line="40" w:lineRule="atLeast"/>
        <w:jc w:val="both"/>
        <w:rPr>
          <w:sz w:val="28"/>
          <w:szCs w:val="28"/>
        </w:rPr>
      </w:pPr>
    </w:p>
    <w:p w:rsidR="00871DC7" w:rsidRDefault="00871DC7" w:rsidP="006E1F84">
      <w:pPr>
        <w:spacing w:after="0" w:line="40" w:lineRule="atLeast"/>
        <w:jc w:val="both"/>
        <w:rPr>
          <w:sz w:val="28"/>
          <w:szCs w:val="28"/>
        </w:rPr>
      </w:pPr>
    </w:p>
    <w:p w:rsidR="005877E5" w:rsidRDefault="005877E5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7E5" w:rsidRDefault="005877E5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1F84" w:rsidRDefault="006E1F84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1F84" w:rsidRDefault="00241260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2CE" w:rsidRDefault="004B22C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  <w:sectPr w:rsidR="004B22CE" w:rsidSect="00814E3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E1F84" w:rsidRDefault="006E1F84" w:rsidP="006E1F84">
      <w:pPr>
        <w:pStyle w:val="a6"/>
        <w:spacing w:line="40" w:lineRule="atLeast"/>
        <w:rPr>
          <w:rFonts w:ascii="Times New Roman" w:hAnsi="Times New Roman" w:cs="Times New Roman"/>
          <w:sz w:val="20"/>
          <w:szCs w:val="20"/>
        </w:rPr>
      </w:pPr>
    </w:p>
    <w:p w:rsidR="000215C8" w:rsidRDefault="000215C8" w:rsidP="004B4F8C">
      <w:pPr>
        <w:pStyle w:val="a6"/>
        <w:spacing w:line="40" w:lineRule="atLeast"/>
        <w:rPr>
          <w:rFonts w:ascii="Times New Roman" w:hAnsi="Times New Roman" w:cs="Times New Roman"/>
          <w:sz w:val="20"/>
          <w:szCs w:val="20"/>
        </w:rPr>
        <w:sectPr w:rsidR="000215C8" w:rsidSect="000215C8">
          <w:type w:val="continuous"/>
          <w:pgSz w:w="11906" w:h="16838"/>
          <w:pgMar w:top="1134" w:right="850" w:bottom="1134" w:left="1701" w:header="709" w:footer="709" w:gutter="0"/>
          <w:cols w:num="2" w:space="3"/>
          <w:docGrid w:linePitch="360"/>
        </w:sectPr>
      </w:pPr>
    </w:p>
    <w:p w:rsidR="000215C8" w:rsidRPr="000215C8" w:rsidRDefault="000215C8" w:rsidP="004B4F8C">
      <w:pPr>
        <w:pStyle w:val="a6"/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215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0215C8" w:rsidRPr="000215C8" w:rsidRDefault="000215C8" w:rsidP="000215C8">
      <w:pPr>
        <w:pStyle w:val="a6"/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215C8">
        <w:rPr>
          <w:rFonts w:ascii="Times New Roman" w:hAnsi="Times New Roman" w:cs="Times New Roman"/>
          <w:sz w:val="28"/>
          <w:szCs w:val="28"/>
        </w:rPr>
        <w:t>к постановлению  Администрации Зотинского</w:t>
      </w:r>
    </w:p>
    <w:p w:rsidR="000215C8" w:rsidRPr="000215C8" w:rsidRDefault="000E25B7" w:rsidP="000215C8">
      <w:pPr>
        <w:pStyle w:val="a6"/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от 17.02.2023</w:t>
      </w:r>
      <w:r w:rsidR="009B6582">
        <w:rPr>
          <w:rFonts w:ascii="Times New Roman" w:hAnsi="Times New Roman" w:cs="Times New Roman"/>
          <w:sz w:val="28"/>
          <w:szCs w:val="28"/>
        </w:rPr>
        <w:t xml:space="preserve"> № </w:t>
      </w:r>
      <w:r w:rsidR="00611D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215C8" w:rsidRPr="000215C8">
        <w:rPr>
          <w:rFonts w:ascii="Times New Roman" w:hAnsi="Times New Roman" w:cs="Times New Roman"/>
          <w:sz w:val="28"/>
          <w:szCs w:val="28"/>
        </w:rPr>
        <w:t>-п</w:t>
      </w:r>
    </w:p>
    <w:p w:rsidR="00241260" w:rsidRPr="000215C8" w:rsidRDefault="00241260" w:rsidP="000215C8">
      <w:pPr>
        <w:tabs>
          <w:tab w:val="left" w:pos="0"/>
        </w:tabs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1260" w:rsidRDefault="00241260" w:rsidP="006E1F84">
      <w:pPr>
        <w:tabs>
          <w:tab w:val="left" w:pos="2775"/>
        </w:tabs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еративной группе </w:t>
      </w:r>
      <w:r w:rsidRPr="00241260">
        <w:rPr>
          <w:rFonts w:ascii="Times New Roman" w:hAnsi="Times New Roman" w:cs="Times New Roman"/>
          <w:b/>
          <w:sz w:val="28"/>
          <w:szCs w:val="28"/>
        </w:rPr>
        <w:t>по</w:t>
      </w:r>
      <w:r w:rsidR="006E1F84">
        <w:rPr>
          <w:rFonts w:ascii="Times New Roman" w:hAnsi="Times New Roman" w:cs="Times New Roman"/>
          <w:b/>
          <w:sz w:val="28"/>
          <w:szCs w:val="28"/>
        </w:rPr>
        <w:t xml:space="preserve"> предупреждению и</w:t>
      </w:r>
      <w:r w:rsidRPr="00241260">
        <w:rPr>
          <w:rFonts w:ascii="Times New Roman" w:hAnsi="Times New Roman" w:cs="Times New Roman"/>
          <w:b/>
          <w:sz w:val="28"/>
          <w:szCs w:val="28"/>
        </w:rPr>
        <w:t xml:space="preserve"> ликвидации лесных пож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Зотинского сельсовета</w:t>
      </w:r>
    </w:p>
    <w:p w:rsidR="006E1F84" w:rsidRPr="003C2898" w:rsidRDefault="006E1F84" w:rsidP="006E1F84">
      <w:pPr>
        <w:tabs>
          <w:tab w:val="left" w:pos="2775"/>
        </w:tabs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еративная  группа  пожаротушения</w:t>
      </w:r>
      <w:r w:rsidRPr="002412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 xml:space="preserve">создается для работы на территории </w:t>
      </w:r>
      <w:r w:rsidR="006E1F84">
        <w:rPr>
          <w:rFonts w:ascii="Times New Roman" w:hAnsi="Times New Roman" w:cs="Times New Roman"/>
          <w:sz w:val="28"/>
          <w:szCs w:val="28"/>
        </w:rPr>
        <w:t>Зотинского сельсовета</w:t>
      </w:r>
      <w:r w:rsidRPr="00241260">
        <w:rPr>
          <w:rFonts w:ascii="Times New Roman" w:hAnsi="Times New Roman" w:cs="Times New Roman"/>
          <w:sz w:val="28"/>
          <w:szCs w:val="28"/>
        </w:rPr>
        <w:t xml:space="preserve"> и я</w:t>
      </w:r>
      <w:r>
        <w:rPr>
          <w:rFonts w:ascii="Times New Roman" w:hAnsi="Times New Roman" w:cs="Times New Roman"/>
          <w:sz w:val="28"/>
          <w:szCs w:val="28"/>
        </w:rPr>
        <w:t>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им органом  районной </w:t>
      </w:r>
      <w:r w:rsidRPr="00241260">
        <w:rPr>
          <w:rFonts w:ascii="Times New Roman" w:hAnsi="Times New Roman" w:cs="Times New Roman"/>
          <w:sz w:val="28"/>
          <w:szCs w:val="28"/>
        </w:rPr>
        <w:t xml:space="preserve"> комиссии по борьбе с лесными пожарами.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4E3E">
        <w:rPr>
          <w:rFonts w:ascii="Times New Roman" w:hAnsi="Times New Roman" w:cs="Times New Roman"/>
          <w:sz w:val="28"/>
          <w:szCs w:val="28"/>
        </w:rPr>
        <w:t xml:space="preserve">.2. В состав оперативной группы </w:t>
      </w:r>
      <w:r w:rsidRPr="00241260">
        <w:rPr>
          <w:rFonts w:ascii="Times New Roman" w:hAnsi="Times New Roman" w:cs="Times New Roman"/>
          <w:sz w:val="28"/>
          <w:szCs w:val="28"/>
        </w:rPr>
        <w:t>пожаротушения включаются руководители лесничества, лесхозов и других предприятий или подразделений, привлекаемых к тушению лесных пожаров на территории сельсовета.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14E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ативная группа </w:t>
      </w:r>
      <w:r w:rsidRPr="00241260">
        <w:rPr>
          <w:rFonts w:ascii="Times New Roman" w:hAnsi="Times New Roman" w:cs="Times New Roman"/>
          <w:sz w:val="28"/>
          <w:szCs w:val="28"/>
        </w:rPr>
        <w:t xml:space="preserve"> пожаротушения осуществляет следующие функции: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организует контроль над выполнением распоряжений районной комиссии по борьбе с лесными пожарами и своевременно информирует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о сложившейся  обстановке</w:t>
      </w:r>
      <w:r w:rsidR="00814E3E" w:rsidRPr="00241260">
        <w:rPr>
          <w:rFonts w:ascii="Times New Roman" w:hAnsi="Times New Roman" w:cs="Times New Roman"/>
          <w:sz w:val="28"/>
          <w:szCs w:val="28"/>
        </w:rPr>
        <w:t>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 xml:space="preserve">руководствуясь планами противопожарного устройства лесов </w:t>
      </w:r>
      <w:r w:rsidR="00420352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предприятий</w:t>
      </w:r>
      <w:r w:rsidR="00314747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лесофонда</w:t>
      </w:r>
      <w:r w:rsidR="003542DD">
        <w:rPr>
          <w:rFonts w:ascii="Times New Roman" w:hAnsi="Times New Roman" w:cs="Times New Roman"/>
          <w:sz w:val="28"/>
          <w:szCs w:val="28"/>
        </w:rPr>
        <w:t>держателей, планирует пожаро</w:t>
      </w:r>
      <w:r w:rsidR="00314747">
        <w:rPr>
          <w:rFonts w:ascii="Times New Roman" w:hAnsi="Times New Roman" w:cs="Times New Roman"/>
          <w:sz w:val="28"/>
          <w:szCs w:val="28"/>
        </w:rPr>
        <w:t>-профилактические  мероприятия</w:t>
      </w:r>
      <w:r w:rsidRPr="00241260">
        <w:rPr>
          <w:rFonts w:ascii="Times New Roman" w:hAnsi="Times New Roman" w:cs="Times New Roman"/>
          <w:sz w:val="28"/>
          <w:szCs w:val="28"/>
        </w:rPr>
        <w:t xml:space="preserve"> на текущий год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в том числе и проведение агитационно-массовой работы среди населения и контролирует их исполнение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разрабатывает организационно-технические мероприятия по совершенствованию охраны лесов от пожаров в границах сельсовета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 xml:space="preserve">намечает маршруты и организует патрулирование лесов по дорогам и пожароопасных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наиболее посещаемых населением;</w:t>
      </w:r>
    </w:p>
    <w:p w:rsidR="00241260" w:rsidRPr="00241260" w:rsidRDefault="003542DD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график дежурств,  </w:t>
      </w:r>
      <w:r w:rsidR="00241260" w:rsidRPr="00241260">
        <w:rPr>
          <w:rFonts w:ascii="Times New Roman" w:hAnsi="Times New Roman" w:cs="Times New Roman"/>
          <w:sz w:val="28"/>
          <w:szCs w:val="28"/>
        </w:rPr>
        <w:t>приема донесений, автотранспорта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принимает решения по ликвидации лесных пожаров на территории сельсовета и обеспечивает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их реализацию;</w:t>
      </w:r>
      <w:r w:rsidR="00271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 реша</w:t>
      </w:r>
      <w:r w:rsidR="002715EE">
        <w:rPr>
          <w:rFonts w:ascii="Times New Roman" w:hAnsi="Times New Roman" w:cs="Times New Roman"/>
          <w:sz w:val="28"/>
          <w:szCs w:val="28"/>
        </w:rPr>
        <w:t>ет вопросы обеспечения питанием</w:t>
      </w:r>
      <w:r w:rsidRPr="00241260">
        <w:rPr>
          <w:rFonts w:ascii="Times New Roman" w:hAnsi="Times New Roman" w:cs="Times New Roman"/>
          <w:sz w:val="28"/>
          <w:szCs w:val="28"/>
        </w:rPr>
        <w:t>, таборным имуществом организации быта  и отдыха мобилизованного на тушение лесных пожаров населения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рабочих и служащих предприятий, организаций: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 осуществляет контроль над соблюдением Правил пожарной безопасности в лес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в местах лесозаготовительных и других работ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в случае возникновения реальной угрозы от лес</w:t>
      </w:r>
      <w:r w:rsidR="002715EE">
        <w:rPr>
          <w:rFonts w:ascii="Times New Roman" w:hAnsi="Times New Roman" w:cs="Times New Roman"/>
          <w:sz w:val="28"/>
          <w:szCs w:val="28"/>
        </w:rPr>
        <w:t>ного пожара  населенного пункта</w:t>
      </w:r>
      <w:r w:rsidRPr="00241260">
        <w:rPr>
          <w:rFonts w:ascii="Times New Roman" w:hAnsi="Times New Roman" w:cs="Times New Roman"/>
          <w:sz w:val="28"/>
          <w:szCs w:val="28"/>
        </w:rPr>
        <w:t>, располож</w:t>
      </w:r>
      <w:r w:rsidR="002715EE">
        <w:rPr>
          <w:rFonts w:ascii="Times New Roman" w:hAnsi="Times New Roman" w:cs="Times New Roman"/>
          <w:sz w:val="28"/>
          <w:szCs w:val="28"/>
        </w:rPr>
        <w:t>енного на территории сельсовета</w:t>
      </w:r>
      <w:r w:rsidRPr="00241260">
        <w:rPr>
          <w:rFonts w:ascii="Times New Roman" w:hAnsi="Times New Roman" w:cs="Times New Roman"/>
          <w:sz w:val="28"/>
          <w:szCs w:val="28"/>
        </w:rPr>
        <w:t>, ставит  в известность дежурную часть пожаротушения УПО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в срочном порядке задействует план привлечения сил и средств пожаротушения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а при получении распоряжения на проведение эвакомероприятий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обеспечивает охрану  общественного порядка в населенных пунктах</w:t>
      </w:r>
      <w:r w:rsidR="00814E3E" w:rsidRPr="00241260">
        <w:rPr>
          <w:rFonts w:ascii="Times New Roman" w:hAnsi="Times New Roman" w:cs="Times New Roman"/>
          <w:sz w:val="28"/>
          <w:szCs w:val="28"/>
        </w:rPr>
        <w:t>,</w:t>
      </w:r>
      <w:r w:rsidRPr="00241260">
        <w:rPr>
          <w:rFonts w:ascii="Times New Roman" w:hAnsi="Times New Roman" w:cs="Times New Roman"/>
          <w:sz w:val="28"/>
          <w:szCs w:val="28"/>
        </w:rPr>
        <w:t xml:space="preserve"> подлежащих эвакуации.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1.4. Оперативный штаб пожаротушения разрабатывает и представляет в комиссию: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план  привлече</w:t>
      </w:r>
      <w:r>
        <w:rPr>
          <w:rFonts w:ascii="Times New Roman" w:hAnsi="Times New Roman" w:cs="Times New Roman"/>
          <w:sz w:val="28"/>
          <w:szCs w:val="28"/>
        </w:rPr>
        <w:t>ния сил и средств пожаротушения</w:t>
      </w:r>
      <w:r w:rsidRPr="00241260">
        <w:rPr>
          <w:rFonts w:ascii="Times New Roman" w:hAnsi="Times New Roman" w:cs="Times New Roman"/>
          <w:sz w:val="28"/>
          <w:szCs w:val="28"/>
        </w:rPr>
        <w:t xml:space="preserve">, автотранспорта для  </w:t>
      </w:r>
      <w:r>
        <w:rPr>
          <w:rFonts w:ascii="Times New Roman" w:hAnsi="Times New Roman" w:cs="Times New Roman"/>
          <w:sz w:val="28"/>
          <w:szCs w:val="28"/>
        </w:rPr>
        <w:t>дежурства в пожароопасный сезон</w:t>
      </w:r>
      <w:r w:rsidR="00814E3E">
        <w:rPr>
          <w:rFonts w:ascii="Times New Roman" w:hAnsi="Times New Roman" w:cs="Times New Roman"/>
          <w:sz w:val="28"/>
          <w:szCs w:val="28"/>
        </w:rPr>
        <w:t xml:space="preserve">, патрулирование на пожароопасных маршрутах </w:t>
      </w:r>
      <w:r w:rsidRPr="00241260">
        <w:rPr>
          <w:rFonts w:ascii="Times New Roman" w:hAnsi="Times New Roman" w:cs="Times New Roman"/>
          <w:sz w:val="28"/>
          <w:szCs w:val="28"/>
        </w:rPr>
        <w:t>и тушения пожаров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 список руководителей и тушения крупных лесных пожаров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>своевременную и достаточную информацию о лесных пожарах в границах сельсовета и принятых мерах по их ликвидации;</w:t>
      </w:r>
    </w:p>
    <w:p w:rsidR="00241260" w:rsidRPr="00241260" w:rsidRDefault="00241260" w:rsidP="006E1F84">
      <w:pPr>
        <w:tabs>
          <w:tab w:val="left" w:pos="2775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60">
        <w:rPr>
          <w:rFonts w:ascii="Times New Roman" w:hAnsi="Times New Roman" w:cs="Times New Roman"/>
          <w:sz w:val="28"/>
          <w:szCs w:val="28"/>
        </w:rPr>
        <w:t>-</w:t>
      </w:r>
      <w:r w:rsidR="00814E3E">
        <w:rPr>
          <w:rFonts w:ascii="Times New Roman" w:hAnsi="Times New Roman" w:cs="Times New Roman"/>
          <w:sz w:val="28"/>
          <w:szCs w:val="28"/>
        </w:rPr>
        <w:t xml:space="preserve"> </w:t>
      </w:r>
      <w:r w:rsidRPr="00241260">
        <w:rPr>
          <w:rFonts w:ascii="Times New Roman" w:hAnsi="Times New Roman" w:cs="Times New Roman"/>
          <w:sz w:val="28"/>
          <w:szCs w:val="28"/>
        </w:rPr>
        <w:t xml:space="preserve">оперативный штаб пожаротушения </w:t>
      </w:r>
      <w:proofErr w:type="gramStart"/>
      <w:r w:rsidRPr="00241260">
        <w:rPr>
          <w:rFonts w:ascii="Times New Roman" w:hAnsi="Times New Roman" w:cs="Times New Roman"/>
          <w:sz w:val="28"/>
          <w:szCs w:val="28"/>
        </w:rPr>
        <w:t>анализирует пожарную ситуацию на закрепленной территории и принимает</w:t>
      </w:r>
      <w:proofErr w:type="gramEnd"/>
      <w:r w:rsidRPr="00241260">
        <w:rPr>
          <w:rFonts w:ascii="Times New Roman" w:hAnsi="Times New Roman" w:cs="Times New Roman"/>
          <w:sz w:val="28"/>
          <w:szCs w:val="28"/>
        </w:rPr>
        <w:t xml:space="preserve"> необходимые меры по профилактике, обнаружению и ликвидации лесных пожаров</w:t>
      </w:r>
      <w:r w:rsidR="00814E3E">
        <w:rPr>
          <w:rFonts w:ascii="Times New Roman" w:hAnsi="Times New Roman" w:cs="Times New Roman"/>
          <w:sz w:val="28"/>
          <w:szCs w:val="28"/>
        </w:rPr>
        <w:t>.</w:t>
      </w:r>
      <w:r w:rsidRPr="00241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DC7" w:rsidRDefault="00871DC7" w:rsidP="006E1F84">
      <w:pPr>
        <w:spacing w:after="0" w:line="40" w:lineRule="atLeast"/>
        <w:ind w:firstLine="709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ind w:firstLine="709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241260" w:rsidRDefault="00241260" w:rsidP="006E1F84">
      <w:pPr>
        <w:spacing w:after="0" w:line="40" w:lineRule="atLeast"/>
        <w:jc w:val="both"/>
        <w:rPr>
          <w:sz w:val="28"/>
          <w:szCs w:val="28"/>
        </w:rPr>
      </w:pPr>
    </w:p>
    <w:p w:rsidR="005877E5" w:rsidRDefault="005877E5" w:rsidP="006E1F84">
      <w:pPr>
        <w:spacing w:after="0" w:line="40" w:lineRule="atLeast"/>
        <w:jc w:val="both"/>
        <w:rPr>
          <w:sz w:val="28"/>
          <w:szCs w:val="28"/>
        </w:rPr>
      </w:pPr>
    </w:p>
    <w:p w:rsidR="00883ACF" w:rsidRDefault="00883ACF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747" w:rsidRDefault="00314747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4747" w:rsidRDefault="00314747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14E3E" w:rsidRDefault="00814E3E" w:rsidP="006E1F84">
      <w:pPr>
        <w:pStyle w:val="a6"/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500B" w:rsidRDefault="00E3500B" w:rsidP="004B22CE">
      <w:pPr>
        <w:shd w:val="clear" w:color="auto" w:fill="FFFFFF"/>
        <w:spacing w:after="0" w:line="40" w:lineRule="atLeast"/>
        <w:jc w:val="both"/>
      </w:pPr>
    </w:p>
    <w:sectPr w:rsidR="00E3500B" w:rsidSect="00814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102"/>
    <w:multiLevelType w:val="hybridMultilevel"/>
    <w:tmpl w:val="BB0C6A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0D05"/>
    <w:multiLevelType w:val="multilevel"/>
    <w:tmpl w:val="52CC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A4149"/>
    <w:multiLevelType w:val="multilevel"/>
    <w:tmpl w:val="881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94619"/>
    <w:multiLevelType w:val="hybridMultilevel"/>
    <w:tmpl w:val="0432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C2893"/>
    <w:multiLevelType w:val="multilevel"/>
    <w:tmpl w:val="8CEE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55052"/>
    <w:multiLevelType w:val="hybridMultilevel"/>
    <w:tmpl w:val="82C64EAE"/>
    <w:lvl w:ilvl="0" w:tplc="DE7E3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5DFF"/>
    <w:multiLevelType w:val="multilevel"/>
    <w:tmpl w:val="AE00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F0C63"/>
    <w:multiLevelType w:val="multilevel"/>
    <w:tmpl w:val="B24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503F90"/>
    <w:multiLevelType w:val="hybridMultilevel"/>
    <w:tmpl w:val="1D1AF2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B4C59"/>
    <w:multiLevelType w:val="hybridMultilevel"/>
    <w:tmpl w:val="6484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538F5"/>
    <w:multiLevelType w:val="multilevel"/>
    <w:tmpl w:val="BE18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008E7"/>
    <w:multiLevelType w:val="multilevel"/>
    <w:tmpl w:val="5B5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181C1C"/>
    <w:multiLevelType w:val="multilevel"/>
    <w:tmpl w:val="0FBA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133C7"/>
    <w:multiLevelType w:val="multilevel"/>
    <w:tmpl w:val="43B6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A97B49"/>
    <w:multiLevelType w:val="hybridMultilevel"/>
    <w:tmpl w:val="2152ADEC"/>
    <w:lvl w:ilvl="0" w:tplc="B0E259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9D7688"/>
    <w:multiLevelType w:val="hybridMultilevel"/>
    <w:tmpl w:val="0E0C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5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102D"/>
    <w:rsid w:val="000215C8"/>
    <w:rsid w:val="00063AD6"/>
    <w:rsid w:val="00073542"/>
    <w:rsid w:val="00085D09"/>
    <w:rsid w:val="0009635F"/>
    <w:rsid w:val="000E25B7"/>
    <w:rsid w:val="000E30DF"/>
    <w:rsid w:val="000E399A"/>
    <w:rsid w:val="000E3E4E"/>
    <w:rsid w:val="000F09B9"/>
    <w:rsid w:val="00135993"/>
    <w:rsid w:val="00165318"/>
    <w:rsid w:val="00170197"/>
    <w:rsid w:val="001A77BB"/>
    <w:rsid w:val="001D6749"/>
    <w:rsid w:val="00215DC3"/>
    <w:rsid w:val="00221503"/>
    <w:rsid w:val="00241260"/>
    <w:rsid w:val="002432C5"/>
    <w:rsid w:val="00260821"/>
    <w:rsid w:val="00262D1D"/>
    <w:rsid w:val="002715EE"/>
    <w:rsid w:val="002741E6"/>
    <w:rsid w:val="00276E08"/>
    <w:rsid w:val="00294DB0"/>
    <w:rsid w:val="002E7978"/>
    <w:rsid w:val="002F0120"/>
    <w:rsid w:val="00314747"/>
    <w:rsid w:val="00351DB7"/>
    <w:rsid w:val="003542DD"/>
    <w:rsid w:val="003A399F"/>
    <w:rsid w:val="003A3B4D"/>
    <w:rsid w:val="003A7929"/>
    <w:rsid w:val="003C0316"/>
    <w:rsid w:val="003C151F"/>
    <w:rsid w:val="003C2898"/>
    <w:rsid w:val="003D2690"/>
    <w:rsid w:val="003D601B"/>
    <w:rsid w:val="003E2180"/>
    <w:rsid w:val="00420352"/>
    <w:rsid w:val="004213F6"/>
    <w:rsid w:val="00471A8E"/>
    <w:rsid w:val="004A7261"/>
    <w:rsid w:val="004B22CE"/>
    <w:rsid w:val="004B4F8C"/>
    <w:rsid w:val="004B6C4F"/>
    <w:rsid w:val="004C47AE"/>
    <w:rsid w:val="004D19C5"/>
    <w:rsid w:val="0053102D"/>
    <w:rsid w:val="00534113"/>
    <w:rsid w:val="005367B3"/>
    <w:rsid w:val="00544257"/>
    <w:rsid w:val="00567919"/>
    <w:rsid w:val="00576FBC"/>
    <w:rsid w:val="005837EC"/>
    <w:rsid w:val="005877E5"/>
    <w:rsid w:val="00595323"/>
    <w:rsid w:val="005A2670"/>
    <w:rsid w:val="005B07AB"/>
    <w:rsid w:val="005B2067"/>
    <w:rsid w:val="005B21B6"/>
    <w:rsid w:val="005D58BF"/>
    <w:rsid w:val="005F4F5C"/>
    <w:rsid w:val="005F58D9"/>
    <w:rsid w:val="00603F47"/>
    <w:rsid w:val="00611D71"/>
    <w:rsid w:val="006124AD"/>
    <w:rsid w:val="00617359"/>
    <w:rsid w:val="00621CB6"/>
    <w:rsid w:val="006341BB"/>
    <w:rsid w:val="00697C07"/>
    <w:rsid w:val="006A644F"/>
    <w:rsid w:val="006D0165"/>
    <w:rsid w:val="006D06E5"/>
    <w:rsid w:val="006D1682"/>
    <w:rsid w:val="006E1F84"/>
    <w:rsid w:val="006F3EBE"/>
    <w:rsid w:val="007045A4"/>
    <w:rsid w:val="00707D7E"/>
    <w:rsid w:val="00720B8A"/>
    <w:rsid w:val="007379F5"/>
    <w:rsid w:val="00751648"/>
    <w:rsid w:val="00757E86"/>
    <w:rsid w:val="00761999"/>
    <w:rsid w:val="00773B33"/>
    <w:rsid w:val="007875B9"/>
    <w:rsid w:val="007A0873"/>
    <w:rsid w:val="007A6427"/>
    <w:rsid w:val="007B2D6D"/>
    <w:rsid w:val="007B579F"/>
    <w:rsid w:val="007C1473"/>
    <w:rsid w:val="007C57BC"/>
    <w:rsid w:val="007E0FA8"/>
    <w:rsid w:val="007F3583"/>
    <w:rsid w:val="00814E3E"/>
    <w:rsid w:val="00817BE7"/>
    <w:rsid w:val="008373D4"/>
    <w:rsid w:val="008576DD"/>
    <w:rsid w:val="008666C9"/>
    <w:rsid w:val="00871DC7"/>
    <w:rsid w:val="00883ACF"/>
    <w:rsid w:val="008E60B5"/>
    <w:rsid w:val="00937472"/>
    <w:rsid w:val="00964530"/>
    <w:rsid w:val="00987506"/>
    <w:rsid w:val="009B6582"/>
    <w:rsid w:val="00A1530D"/>
    <w:rsid w:val="00A22189"/>
    <w:rsid w:val="00A50F66"/>
    <w:rsid w:val="00A53B3F"/>
    <w:rsid w:val="00A64181"/>
    <w:rsid w:val="00A75009"/>
    <w:rsid w:val="00B12638"/>
    <w:rsid w:val="00B12832"/>
    <w:rsid w:val="00B23307"/>
    <w:rsid w:val="00B24864"/>
    <w:rsid w:val="00B27A8B"/>
    <w:rsid w:val="00B36D5B"/>
    <w:rsid w:val="00B62039"/>
    <w:rsid w:val="00B800E3"/>
    <w:rsid w:val="00B9604C"/>
    <w:rsid w:val="00BC04D5"/>
    <w:rsid w:val="00BC142C"/>
    <w:rsid w:val="00BE5BE9"/>
    <w:rsid w:val="00C23C29"/>
    <w:rsid w:val="00C4754D"/>
    <w:rsid w:val="00C6467D"/>
    <w:rsid w:val="00C92C7F"/>
    <w:rsid w:val="00CB2E33"/>
    <w:rsid w:val="00CF0FED"/>
    <w:rsid w:val="00CF22C6"/>
    <w:rsid w:val="00D21F93"/>
    <w:rsid w:val="00D2629A"/>
    <w:rsid w:val="00D35BB3"/>
    <w:rsid w:val="00D70A8B"/>
    <w:rsid w:val="00D97D17"/>
    <w:rsid w:val="00DC0844"/>
    <w:rsid w:val="00DD62F7"/>
    <w:rsid w:val="00DE0122"/>
    <w:rsid w:val="00E002E9"/>
    <w:rsid w:val="00E20997"/>
    <w:rsid w:val="00E347C2"/>
    <w:rsid w:val="00E3500B"/>
    <w:rsid w:val="00E5374B"/>
    <w:rsid w:val="00E622C7"/>
    <w:rsid w:val="00E6510F"/>
    <w:rsid w:val="00ED4823"/>
    <w:rsid w:val="00F105FF"/>
    <w:rsid w:val="00F36FCB"/>
    <w:rsid w:val="00F4198B"/>
    <w:rsid w:val="00F6767F"/>
    <w:rsid w:val="00FB3D54"/>
    <w:rsid w:val="00FE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8B"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3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F0E1-C2A1-4837-A022-1A94F7DE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29</cp:revision>
  <cp:lastPrinted>2023-02-21T03:04:00Z</cp:lastPrinted>
  <dcterms:created xsi:type="dcterms:W3CDTF">2020-03-26T11:27:00Z</dcterms:created>
  <dcterms:modified xsi:type="dcterms:W3CDTF">2023-02-21T03:16:00Z</dcterms:modified>
</cp:coreProperties>
</file>